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36B" w:rsidRDefault="002D05DF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8382000</wp:posOffset>
                </wp:positionV>
                <wp:extent cx="6697980" cy="1247775"/>
                <wp:effectExtent l="17145" t="9525" r="9525" b="9525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7980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0DBE" w:rsidRPr="004C0DBE" w:rsidRDefault="002D05DF" w:rsidP="004C0DB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noProof/>
                              </w:rPr>
                              <w:drawing>
                                <wp:inline distT="0" distB="0" distL="0" distR="0" wp14:anchorId="335721EF" wp14:editId="30BDAF15">
                                  <wp:extent cx="6496050" cy="1030859"/>
                                  <wp:effectExtent l="0" t="0" r="0" b="0"/>
                                  <wp:docPr id="1" name="Picture 1" descr="D:\SERC Handout Heade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:\SERC Handout Heade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96050" cy="10308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-28.65pt;margin-top:660pt;width:527.4pt;height:9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" strokeweight="1.5pt">
                <v:textbox>
                  <w:txbxContent>
                    <w:p w:rsidR="004C0DBE" w:rsidRPr="004C0DBE" w:rsidRDefault="002D05DF" w:rsidP="004C0DBE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  <w:noProof/>
                        </w:rPr>
                        <w:drawing>
                          <wp:inline distT="0" distB="0" distL="0" distR="0" wp14:anchorId="335721EF" wp14:editId="30BDAF15">
                            <wp:extent cx="6496050" cy="1030859"/>
                            <wp:effectExtent l="0" t="0" r="0" b="0"/>
                            <wp:docPr id="1" name="Picture 1" descr="D:\SERC Handout Heade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:\SERC Handout Heade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96050" cy="10308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7362825</wp:posOffset>
                </wp:positionV>
                <wp:extent cx="6697980" cy="914400"/>
                <wp:effectExtent l="17145" t="9525" r="9525" b="9525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798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0DBE" w:rsidRDefault="004C0DBE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Calming activities/relaxation (5mins)</w:t>
                            </w:r>
                          </w:p>
                          <w:p w:rsidR="004C0DBE" w:rsidRPr="004C0DBE" w:rsidRDefault="004C0DBE" w:rsidP="004C0DB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Relaxation routine – nine simple actions to encourage physical and mental relax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7" style="position:absolute;margin-left:-28.65pt;margin-top:579.75pt;width:527.4pt;height:1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" strokeweight="1.5pt">
                <v:textbox>
                  <w:txbxContent>
                    <w:p w:rsidR="004C0DBE" w:rsidRDefault="004C0DBE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Calming activities/relaxation (5mins)</w:t>
                      </w:r>
                    </w:p>
                    <w:p w:rsidR="004C0DBE" w:rsidRPr="004C0DBE" w:rsidRDefault="004C0DBE" w:rsidP="004C0DB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Relaxation routine – nine simple actions to encourage physical and mental relaxation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5981700</wp:posOffset>
                </wp:positionV>
                <wp:extent cx="6697980" cy="1257300"/>
                <wp:effectExtent l="17145" t="9525" r="9525" b="952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798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0DBE" w:rsidRDefault="004C0DBE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Writing activities (10mins)</w:t>
                            </w:r>
                            <w:r w:rsidRPr="004C0DBE">
                              <w:rPr>
                                <w:rFonts w:ascii="Comic Sans MS" w:hAnsi="Comic Sans MS"/>
                                <w:noProof/>
                              </w:rPr>
                              <w:t xml:space="preserve"> </w:t>
                            </w:r>
                          </w:p>
                          <w:p w:rsidR="00C52275" w:rsidRPr="00C9678E" w:rsidRDefault="00C52275" w:rsidP="00C52275">
                            <w:pPr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Battleships</w:t>
                            </w:r>
                          </w:p>
                          <w:p w:rsidR="004C0DBE" w:rsidRPr="004C0DBE" w:rsidRDefault="004C0DBE" w:rsidP="00E918FF">
                            <w:pPr>
                              <w:spacing w:after="0" w:line="240" w:lineRule="auto"/>
                              <w:ind w:left="1080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28.65pt;margin-top:471pt;width:527.4pt;height:9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" strokeweight="1.5pt">
                <v:textbox>
                  <w:txbxContent>
                    <w:p w:rsidR="004C0DBE" w:rsidRDefault="004C0DBE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Writing activities (10mins)</w:t>
                      </w:r>
                      <w:r w:rsidRPr="004C0DBE">
                        <w:rPr>
                          <w:rFonts w:ascii="Comic Sans MS" w:hAnsi="Comic Sans MS"/>
                          <w:noProof/>
                        </w:rPr>
                        <w:t xml:space="preserve"> </w:t>
                      </w:r>
                    </w:p>
                    <w:p w:rsidR="00C52275" w:rsidRPr="00C9678E" w:rsidRDefault="00C52275" w:rsidP="00C52275">
                      <w:pPr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Battleships</w:t>
                      </w:r>
                    </w:p>
                    <w:p w:rsidR="004C0DBE" w:rsidRPr="004C0DBE" w:rsidRDefault="004C0DBE" w:rsidP="00E918FF">
                      <w:pPr>
                        <w:spacing w:after="0" w:line="240" w:lineRule="auto"/>
                        <w:ind w:left="1080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4591050</wp:posOffset>
                </wp:positionV>
                <wp:extent cx="6697980" cy="1285875"/>
                <wp:effectExtent l="17145" t="9525" r="9525" b="952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798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0DBE" w:rsidRDefault="002D05DF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Hidden </w:t>
                            </w:r>
                            <w:r w:rsidR="004C0DBE">
                              <w:rPr>
                                <w:rFonts w:ascii="Comic Sans MS" w:hAnsi="Comic Sans MS"/>
                                <w:b/>
                              </w:rPr>
                              <w:t xml:space="preserve">writing activities (15 </w:t>
                            </w:r>
                            <w:proofErr w:type="spellStart"/>
                            <w:r w:rsidR="004C0DBE">
                              <w:rPr>
                                <w:rFonts w:ascii="Comic Sans MS" w:hAnsi="Comic Sans MS"/>
                                <w:b/>
                              </w:rPr>
                              <w:t>mins</w:t>
                            </w:r>
                            <w:proofErr w:type="spellEnd"/>
                            <w:r w:rsidR="004C0DBE">
                              <w:rPr>
                                <w:rFonts w:ascii="Comic Sans MS" w:hAnsi="Comic Sans MS"/>
                                <w:b/>
                              </w:rPr>
                              <w:t>)</w:t>
                            </w:r>
                          </w:p>
                          <w:p w:rsidR="00C52275" w:rsidRDefault="00C52275" w:rsidP="00C52275">
                            <w:pPr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Signature on </w:t>
                            </w:r>
                            <w:r w:rsidRPr="00315557">
                              <w:rPr>
                                <w:rFonts w:ascii="Comic Sans MS" w:hAnsi="Comic Sans MS"/>
                              </w:rPr>
                              <w:t>cheques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/ signature X 10 same</w:t>
                            </w:r>
                          </w:p>
                          <w:p w:rsidR="00C52275" w:rsidRDefault="00C52275" w:rsidP="00C52275">
                            <w:pPr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Spirals both ways</w:t>
                            </w:r>
                          </w:p>
                          <w:p w:rsidR="00C52275" w:rsidRPr="009E18F4" w:rsidRDefault="00C52275" w:rsidP="00C52275">
                            <w:pPr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Signature on paper on wall</w:t>
                            </w:r>
                          </w:p>
                          <w:p w:rsidR="008E7DB4" w:rsidRDefault="008E7DB4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4C0DBE" w:rsidRPr="004C0DBE" w:rsidRDefault="004C0DBE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9" style="position:absolute;margin-left:-28.65pt;margin-top:361.5pt;width:527.4pt;height:10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" strokeweight="1.5pt">
                <v:textbox>
                  <w:txbxContent>
                    <w:p w:rsidR="004C0DBE" w:rsidRDefault="002D05DF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 xml:space="preserve">Hidden </w:t>
                      </w:r>
                      <w:r w:rsidR="004C0DBE">
                        <w:rPr>
                          <w:rFonts w:ascii="Comic Sans MS" w:hAnsi="Comic Sans MS"/>
                          <w:b/>
                        </w:rPr>
                        <w:t xml:space="preserve">writing activities (15 </w:t>
                      </w:r>
                      <w:proofErr w:type="spellStart"/>
                      <w:r w:rsidR="004C0DBE">
                        <w:rPr>
                          <w:rFonts w:ascii="Comic Sans MS" w:hAnsi="Comic Sans MS"/>
                          <w:b/>
                        </w:rPr>
                        <w:t>mins</w:t>
                      </w:r>
                      <w:proofErr w:type="spellEnd"/>
                      <w:r w:rsidR="004C0DBE">
                        <w:rPr>
                          <w:rFonts w:ascii="Comic Sans MS" w:hAnsi="Comic Sans MS"/>
                          <w:b/>
                        </w:rPr>
                        <w:t>)</w:t>
                      </w:r>
                    </w:p>
                    <w:p w:rsidR="00C52275" w:rsidRDefault="00C52275" w:rsidP="00C52275">
                      <w:pPr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Signature on </w:t>
                      </w:r>
                      <w:r w:rsidRPr="00315557">
                        <w:rPr>
                          <w:rFonts w:ascii="Comic Sans MS" w:hAnsi="Comic Sans MS"/>
                        </w:rPr>
                        <w:t>cheques</w:t>
                      </w:r>
                      <w:r>
                        <w:rPr>
                          <w:rFonts w:ascii="Comic Sans MS" w:hAnsi="Comic Sans MS"/>
                        </w:rPr>
                        <w:t xml:space="preserve"> / signature X 10 same</w:t>
                      </w:r>
                    </w:p>
                    <w:p w:rsidR="00C52275" w:rsidRDefault="00C52275" w:rsidP="00C52275">
                      <w:pPr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Spirals both ways</w:t>
                      </w:r>
                    </w:p>
                    <w:p w:rsidR="00C52275" w:rsidRPr="009E18F4" w:rsidRDefault="00C52275" w:rsidP="00C52275">
                      <w:pPr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Signature on paper on wall</w:t>
                      </w:r>
                    </w:p>
                    <w:p w:rsidR="008E7DB4" w:rsidRDefault="008E7DB4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4C0DBE" w:rsidRPr="004C0DBE" w:rsidRDefault="004C0DBE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3133725</wp:posOffset>
                </wp:positionV>
                <wp:extent cx="6697980" cy="1266825"/>
                <wp:effectExtent l="17145" t="9525" r="9525" b="9525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7980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058" w:rsidRDefault="00147058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Fi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Comic Sans MS" w:hAnsi="Comic Sans MS"/>
                                <w:b/>
                              </w:rPr>
                              <w:t>ne motor exercises (Finger exercises)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ab/>
                              <w:t xml:space="preserve">(10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</w:rPr>
                              <w:t>mins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b/>
                              </w:rPr>
                              <w:t>)</w:t>
                            </w:r>
                          </w:p>
                          <w:p w:rsidR="00C52275" w:rsidRDefault="00C52275" w:rsidP="00C52275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Dowelling / tubes</w:t>
                            </w:r>
                          </w:p>
                          <w:p w:rsidR="00C52275" w:rsidRDefault="00C52275" w:rsidP="00C52275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Hand exercises</w:t>
                            </w:r>
                          </w:p>
                          <w:p w:rsidR="00C52275" w:rsidRPr="009E18F4" w:rsidRDefault="00C52275" w:rsidP="00C52275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Turning over pennies /counters / 100 dot square</w:t>
                            </w:r>
                          </w:p>
                          <w:p w:rsidR="00147058" w:rsidRPr="00147058" w:rsidRDefault="00147058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30" style="position:absolute;margin-left:-28.65pt;margin-top:246.75pt;width:527.4pt;height:9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" strokeweight="1.5pt">
                <v:textbox>
                  <w:txbxContent>
                    <w:p w:rsidR="00147058" w:rsidRDefault="00147058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Fi</w:t>
                      </w:r>
                      <w:bookmarkStart w:id="1" w:name="_GoBack"/>
                      <w:bookmarkEnd w:id="1"/>
                      <w:r>
                        <w:rPr>
                          <w:rFonts w:ascii="Comic Sans MS" w:hAnsi="Comic Sans MS"/>
                          <w:b/>
                        </w:rPr>
                        <w:t>ne motor exercises (Finger exercises)</w:t>
                      </w:r>
                      <w:r>
                        <w:rPr>
                          <w:rFonts w:ascii="Comic Sans MS" w:hAnsi="Comic Sans MS"/>
                          <w:b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</w:rPr>
                        <w:tab/>
                        <w:t xml:space="preserve">(10 </w:t>
                      </w:r>
                      <w:proofErr w:type="spellStart"/>
                      <w:r>
                        <w:rPr>
                          <w:rFonts w:ascii="Comic Sans MS" w:hAnsi="Comic Sans MS"/>
                          <w:b/>
                        </w:rPr>
                        <w:t>mins</w:t>
                      </w:r>
                      <w:proofErr w:type="spellEnd"/>
                      <w:r>
                        <w:rPr>
                          <w:rFonts w:ascii="Comic Sans MS" w:hAnsi="Comic Sans MS"/>
                          <w:b/>
                        </w:rPr>
                        <w:t>)</w:t>
                      </w:r>
                    </w:p>
                    <w:p w:rsidR="00C52275" w:rsidRDefault="00C52275" w:rsidP="00C52275">
                      <w:pPr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Dowelling / tubes</w:t>
                      </w:r>
                    </w:p>
                    <w:p w:rsidR="00C52275" w:rsidRDefault="00C52275" w:rsidP="00C52275">
                      <w:pPr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Hand exercises</w:t>
                      </w:r>
                    </w:p>
                    <w:p w:rsidR="00C52275" w:rsidRPr="009E18F4" w:rsidRDefault="00C52275" w:rsidP="00C52275">
                      <w:pPr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Turning over pennies /counters / 100 dot square</w:t>
                      </w:r>
                    </w:p>
                    <w:p w:rsidR="00147058" w:rsidRPr="00147058" w:rsidRDefault="00147058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1905000</wp:posOffset>
                </wp:positionV>
                <wp:extent cx="6697980" cy="1162050"/>
                <wp:effectExtent l="17145" t="9525" r="9525" b="952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798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058" w:rsidRDefault="00147058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Bilateral co-ordination exercises    Hand/ arm movements (10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</w:rPr>
                              <w:t>mins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b/>
                              </w:rPr>
                              <w:t>)</w:t>
                            </w:r>
                            <w:r w:rsidR="004C0DBE" w:rsidRPr="004C0DBE">
                              <w:rPr>
                                <w:rFonts w:ascii="Comic Sans MS" w:hAnsi="Comic Sans MS"/>
                                <w:noProof/>
                              </w:rPr>
                              <w:t xml:space="preserve"> </w:t>
                            </w:r>
                          </w:p>
                          <w:p w:rsidR="00C52275" w:rsidRDefault="00C52275" w:rsidP="00C52275">
                            <w:pPr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Ribbons/ chains /ropes</w:t>
                            </w:r>
                          </w:p>
                          <w:p w:rsidR="00C52275" w:rsidRDefault="00C52275" w:rsidP="00C52275">
                            <w:pPr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Hand exercises</w:t>
                            </w:r>
                          </w:p>
                          <w:p w:rsidR="00C52275" w:rsidRPr="009E18F4" w:rsidRDefault="00C52275" w:rsidP="00C52275">
                            <w:pPr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Drumming – tapping / cross over</w:t>
                            </w:r>
                          </w:p>
                          <w:p w:rsidR="00147058" w:rsidRPr="00147058" w:rsidRDefault="00147058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31" style="position:absolute;margin-left:-28.65pt;margin-top:150pt;width:527.4pt;height:9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" strokeweight="1.5pt">
                <v:textbox>
                  <w:txbxContent>
                    <w:p w:rsidR="00147058" w:rsidRDefault="00147058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 xml:space="preserve">Bilateral co-ordination exercises    Hand/ arm movements (10 </w:t>
                      </w:r>
                      <w:proofErr w:type="spellStart"/>
                      <w:r>
                        <w:rPr>
                          <w:rFonts w:ascii="Comic Sans MS" w:hAnsi="Comic Sans MS"/>
                          <w:b/>
                        </w:rPr>
                        <w:t>mins</w:t>
                      </w:r>
                      <w:proofErr w:type="spellEnd"/>
                      <w:r>
                        <w:rPr>
                          <w:rFonts w:ascii="Comic Sans MS" w:hAnsi="Comic Sans MS"/>
                          <w:b/>
                        </w:rPr>
                        <w:t>)</w:t>
                      </w:r>
                      <w:r w:rsidR="004C0DBE" w:rsidRPr="004C0DBE">
                        <w:rPr>
                          <w:rFonts w:ascii="Comic Sans MS" w:hAnsi="Comic Sans MS"/>
                          <w:noProof/>
                        </w:rPr>
                        <w:t xml:space="preserve"> </w:t>
                      </w:r>
                    </w:p>
                    <w:p w:rsidR="00C52275" w:rsidRDefault="00C52275" w:rsidP="00C52275">
                      <w:pPr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Ribbons/ chains /ropes</w:t>
                      </w:r>
                    </w:p>
                    <w:p w:rsidR="00C52275" w:rsidRDefault="00C52275" w:rsidP="00C52275">
                      <w:pPr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Hand exercises</w:t>
                      </w:r>
                    </w:p>
                    <w:p w:rsidR="00C52275" w:rsidRPr="009E18F4" w:rsidRDefault="00C52275" w:rsidP="00C52275">
                      <w:pPr>
                        <w:numPr>
                          <w:ilvl w:val="0"/>
                          <w:numId w:val="8"/>
                        </w:num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Drumming – tapping / cross over</w:t>
                      </w:r>
                    </w:p>
                    <w:p w:rsidR="00147058" w:rsidRPr="00147058" w:rsidRDefault="00147058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676275</wp:posOffset>
                </wp:positionV>
                <wp:extent cx="6697980" cy="1181100"/>
                <wp:effectExtent l="17145" t="9525" r="9525" b="952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798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058" w:rsidRDefault="00147058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Whole body- Postural Readiness Activities (10 Minutes)</w:t>
                            </w:r>
                          </w:p>
                          <w:p w:rsidR="00C52275" w:rsidRDefault="00C52275" w:rsidP="00C52275">
                            <w:pPr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Holding crab shape</w:t>
                            </w:r>
                          </w:p>
                          <w:p w:rsidR="00C52275" w:rsidRPr="009E18F4" w:rsidRDefault="00C52275" w:rsidP="00C52275">
                            <w:pPr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Leaning off seat – to reach bean bags either side ( 6)</w:t>
                            </w:r>
                          </w:p>
                          <w:p w:rsidR="00147058" w:rsidRPr="00147058" w:rsidRDefault="00147058" w:rsidP="002D05DF">
                            <w:pPr>
                              <w:pStyle w:val="ListParagraph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32" style="position:absolute;margin-left:-28.65pt;margin-top:53.25pt;width:527.4pt;height:9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" strokeweight="1.5pt">
                <v:textbox>
                  <w:txbxContent>
                    <w:p w:rsidR="00147058" w:rsidRDefault="00147058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</w:rPr>
                        <w:t>Whole body- Postural Readiness Activities (10 Minutes)</w:t>
                      </w:r>
                    </w:p>
                    <w:p w:rsidR="00C52275" w:rsidRDefault="00C52275" w:rsidP="00C52275">
                      <w:pPr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Holding crab shape</w:t>
                      </w:r>
                    </w:p>
                    <w:p w:rsidR="00C52275" w:rsidRPr="009E18F4" w:rsidRDefault="00C52275" w:rsidP="00C52275">
                      <w:pPr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Leaning off seat – to reach bean bags either side ( 6)</w:t>
                      </w:r>
                    </w:p>
                    <w:p w:rsidR="00147058" w:rsidRPr="00147058" w:rsidRDefault="00147058" w:rsidP="002D05DF">
                      <w:pPr>
                        <w:pStyle w:val="ListParagraph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895850</wp:posOffset>
                </wp:positionH>
                <wp:positionV relativeFrom="paragraph">
                  <wp:posOffset>-323850</wp:posOffset>
                </wp:positionV>
                <wp:extent cx="1438275" cy="914400"/>
                <wp:effectExtent l="19050" t="19050" r="19050" b="1905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058" w:rsidRDefault="0014705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85875" cy="790575"/>
                                  <wp:effectExtent l="19050" t="0" r="9525" b="0"/>
                                  <wp:docPr id="2" name="Picture 1" descr="Hand print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Hand print.pn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92072" cy="7943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33" style="position:absolute;margin-left:385.5pt;margin-top:-25.5pt;width:113.25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" strokeweight="2.25pt">
                <v:textbox>
                  <w:txbxContent>
                    <w:p w:rsidR="00147058" w:rsidRDefault="00147058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285875" cy="790575"/>
                            <wp:effectExtent l="19050" t="0" r="9525" b="0"/>
                            <wp:docPr id="2" name="Picture 1" descr="Hand print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Hand print.png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92072" cy="7943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00175</wp:posOffset>
                </wp:positionH>
                <wp:positionV relativeFrom="paragraph">
                  <wp:posOffset>-352425</wp:posOffset>
                </wp:positionV>
                <wp:extent cx="3400425" cy="942975"/>
                <wp:effectExtent l="19050" t="19050" r="19050" b="1905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042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058" w:rsidRDefault="00147058" w:rsidP="00147058">
                            <w:pPr>
                              <w:ind w:firstLine="720"/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 xml:space="preserve">  Healthy Hands</w:t>
                            </w:r>
                          </w:p>
                          <w:p w:rsidR="00147058" w:rsidRDefault="002D05DF" w:rsidP="00147058">
                            <w:pP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 xml:space="preserve">KS3 </w:t>
                            </w:r>
                            <w:r w:rsidR="00147058"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 xml:space="preserve"> –</w:t>
                            </w:r>
                            <w:proofErr w:type="gramEnd"/>
                            <w:r w:rsidR="00147058"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 xml:space="preserve"> Week </w:t>
                            </w:r>
                            <w:r w:rsidR="00C52275"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 xml:space="preserve"> 5</w:t>
                            </w:r>
                            <w:r w:rsidR="00147058"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 xml:space="preserve">                                                                                           </w:t>
                            </w:r>
                          </w:p>
                          <w:p w:rsidR="00147058" w:rsidRDefault="00147058" w:rsidP="00147058">
                            <w:pP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</w:p>
                          <w:p w:rsidR="00147058" w:rsidRPr="00147058" w:rsidRDefault="00147058" w:rsidP="00147058">
                            <w:pP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34" style="position:absolute;margin-left:110.25pt;margin-top:-27.75pt;width:267.75pt;height:7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" strokeweight="2.25pt">
                <v:textbox>
                  <w:txbxContent>
                    <w:p w:rsidR="00147058" w:rsidRDefault="00147058" w:rsidP="00147058">
                      <w:pPr>
                        <w:ind w:firstLine="720"/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sz w:val="40"/>
                          <w:szCs w:val="40"/>
                        </w:rPr>
                        <w:t xml:space="preserve">  Healthy Hands</w:t>
                      </w:r>
                    </w:p>
                    <w:p w:rsidR="00147058" w:rsidRDefault="002D05DF" w:rsidP="00147058">
                      <w:pPr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  <w:r>
                        <w:rPr>
                          <w:rFonts w:ascii="Comic Sans MS" w:hAnsi="Comic Sans MS"/>
                          <w:sz w:val="40"/>
                          <w:szCs w:val="40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mic Sans MS" w:hAnsi="Comic Sans MS"/>
                          <w:sz w:val="40"/>
                          <w:szCs w:val="40"/>
                        </w:rPr>
                        <w:t xml:space="preserve">KS3 </w:t>
                      </w:r>
                      <w:r w:rsidR="00147058">
                        <w:rPr>
                          <w:rFonts w:ascii="Comic Sans MS" w:hAnsi="Comic Sans MS"/>
                          <w:sz w:val="40"/>
                          <w:szCs w:val="40"/>
                        </w:rPr>
                        <w:t xml:space="preserve"> –</w:t>
                      </w:r>
                      <w:proofErr w:type="gramEnd"/>
                      <w:r w:rsidR="00147058">
                        <w:rPr>
                          <w:rFonts w:ascii="Comic Sans MS" w:hAnsi="Comic Sans MS"/>
                          <w:sz w:val="40"/>
                          <w:szCs w:val="40"/>
                        </w:rPr>
                        <w:t xml:space="preserve"> Week </w:t>
                      </w:r>
                      <w:r w:rsidR="00C52275">
                        <w:rPr>
                          <w:rFonts w:ascii="Comic Sans MS" w:hAnsi="Comic Sans MS"/>
                          <w:sz w:val="40"/>
                          <w:szCs w:val="40"/>
                        </w:rPr>
                        <w:t xml:space="preserve"> 5</w:t>
                      </w:r>
                      <w:r w:rsidR="00147058">
                        <w:rPr>
                          <w:rFonts w:ascii="Comic Sans MS" w:hAnsi="Comic Sans MS"/>
                          <w:sz w:val="40"/>
                          <w:szCs w:val="40"/>
                        </w:rPr>
                        <w:t xml:space="preserve">                                                                                           </w:t>
                      </w:r>
                    </w:p>
                    <w:p w:rsidR="00147058" w:rsidRDefault="00147058" w:rsidP="00147058">
                      <w:pPr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</w:p>
                    <w:p w:rsidR="00147058" w:rsidRPr="00147058" w:rsidRDefault="00147058" w:rsidP="00147058">
                      <w:pPr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-352425</wp:posOffset>
                </wp:positionV>
                <wp:extent cx="1609725" cy="942975"/>
                <wp:effectExtent l="17145" t="19050" r="20955" b="1905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058" w:rsidRDefault="00147058">
                            <w:r w:rsidRPr="00147058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85875" cy="790575"/>
                                  <wp:effectExtent l="19050" t="0" r="9525" b="0"/>
                                  <wp:docPr id="3" name="Picture 1" descr="Hand print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Hand print.pn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92072" cy="7943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35" style="position:absolute;margin-left:-28.65pt;margin-top:-27.75pt;width:126.75pt;height:7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" strokeweight="2.25pt">
                <v:textbox>
                  <w:txbxContent>
                    <w:p w:rsidR="00147058" w:rsidRDefault="00147058">
                      <w:r w:rsidRPr="00147058">
                        <w:rPr>
                          <w:noProof/>
                        </w:rPr>
                        <w:drawing>
                          <wp:inline distT="0" distB="0" distL="0" distR="0">
                            <wp:extent cx="1285875" cy="790575"/>
                            <wp:effectExtent l="19050" t="0" r="9525" b="0"/>
                            <wp:docPr id="3" name="Picture 1" descr="Hand print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Hand print.png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92072" cy="7943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147058"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72336B" w:rsidSect="008D0DF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B16E7"/>
    <w:multiLevelType w:val="hybridMultilevel"/>
    <w:tmpl w:val="687A905E"/>
    <w:lvl w:ilvl="0" w:tplc="AE6876D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CD49E3"/>
    <w:multiLevelType w:val="hybridMultilevel"/>
    <w:tmpl w:val="443639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32515"/>
    <w:multiLevelType w:val="hybridMultilevel"/>
    <w:tmpl w:val="3DD8E8AC"/>
    <w:lvl w:ilvl="0" w:tplc="0186EE1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B0777F"/>
    <w:multiLevelType w:val="hybridMultilevel"/>
    <w:tmpl w:val="4F1066C4"/>
    <w:lvl w:ilvl="0" w:tplc="C73AAB9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E76D89"/>
    <w:multiLevelType w:val="hybridMultilevel"/>
    <w:tmpl w:val="835E5188"/>
    <w:lvl w:ilvl="0" w:tplc="1086677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C976DC"/>
    <w:multiLevelType w:val="hybridMultilevel"/>
    <w:tmpl w:val="4A9E27D4"/>
    <w:lvl w:ilvl="0" w:tplc="DC8C97C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2F77E9"/>
    <w:multiLevelType w:val="hybridMultilevel"/>
    <w:tmpl w:val="1212A6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546AFF"/>
    <w:multiLevelType w:val="hybridMultilevel"/>
    <w:tmpl w:val="465C96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303765"/>
    <w:multiLevelType w:val="hybridMultilevel"/>
    <w:tmpl w:val="FCDE6B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E46F4C"/>
    <w:multiLevelType w:val="hybridMultilevel"/>
    <w:tmpl w:val="B52003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2D17AD"/>
    <w:multiLevelType w:val="hybridMultilevel"/>
    <w:tmpl w:val="F20685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7E540C"/>
    <w:multiLevelType w:val="hybridMultilevel"/>
    <w:tmpl w:val="26B0B3B6"/>
    <w:lvl w:ilvl="0" w:tplc="46D2788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10"/>
  </w:num>
  <w:num w:numId="5">
    <w:abstractNumId w:val="8"/>
  </w:num>
  <w:num w:numId="6">
    <w:abstractNumId w:val="6"/>
  </w:num>
  <w:num w:numId="7">
    <w:abstractNumId w:val="11"/>
  </w:num>
  <w:num w:numId="8">
    <w:abstractNumId w:val="4"/>
  </w:num>
  <w:num w:numId="9">
    <w:abstractNumId w:val="3"/>
  </w:num>
  <w:num w:numId="10">
    <w:abstractNumId w:val="0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058"/>
    <w:rsid w:val="0010663F"/>
    <w:rsid w:val="00147058"/>
    <w:rsid w:val="00171DE4"/>
    <w:rsid w:val="002D05DF"/>
    <w:rsid w:val="003450A2"/>
    <w:rsid w:val="0035662E"/>
    <w:rsid w:val="00391FD9"/>
    <w:rsid w:val="00433B92"/>
    <w:rsid w:val="004C0DBE"/>
    <w:rsid w:val="005D2C00"/>
    <w:rsid w:val="006222AC"/>
    <w:rsid w:val="0072336B"/>
    <w:rsid w:val="008238DB"/>
    <w:rsid w:val="008630F8"/>
    <w:rsid w:val="00874E29"/>
    <w:rsid w:val="008C56DD"/>
    <w:rsid w:val="008D0DF9"/>
    <w:rsid w:val="008E7DB4"/>
    <w:rsid w:val="00AE2CA3"/>
    <w:rsid w:val="00B07D1E"/>
    <w:rsid w:val="00C52275"/>
    <w:rsid w:val="00C6530E"/>
    <w:rsid w:val="00D40851"/>
    <w:rsid w:val="00E918FF"/>
    <w:rsid w:val="00FE0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7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0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70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7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0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70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901E0-EAAD-4F21-8BCC-EA87AB58A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1</dc:creator>
  <cp:lastModifiedBy>SERC</cp:lastModifiedBy>
  <cp:revision>2</cp:revision>
  <dcterms:created xsi:type="dcterms:W3CDTF">2011-09-16T19:59:00Z</dcterms:created>
  <dcterms:modified xsi:type="dcterms:W3CDTF">2011-09-16T19:59:00Z</dcterms:modified>
</cp:coreProperties>
</file>